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4C" w:rsidRPr="002F73F1" w:rsidRDefault="00182D58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F73F1">
        <w:rPr>
          <w:rFonts w:ascii="TH Sarabun New" w:hAnsi="TH Sarabun New" w:cs="TH Sarabun New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-34.95pt;width:71.7pt;height:70.95pt;z-index:251675648" fillcolor="#bbe0e3">
            <v:imagedata r:id="rId8" o:title=""/>
          </v:shape>
          <o:OLEObject Type="Embed" ProgID="Photoshop.Image.8" ShapeID="_x0000_s1026" DrawAspect="Content" ObjectID="_1779971820" r:id="rId9">
            <o:FieldCodes>\s</o:FieldCodes>
          </o:OLEObject>
        </w:object>
      </w:r>
      <w:r w:rsidR="000B2021" w:rsidRPr="002F73F1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53D657" wp14:editId="0E52A26C">
                <wp:simplePos x="0" y="0"/>
                <wp:positionH relativeFrom="column">
                  <wp:posOffset>-134620</wp:posOffset>
                </wp:positionH>
                <wp:positionV relativeFrom="paragraph">
                  <wp:posOffset>-396714</wp:posOffset>
                </wp:positionV>
                <wp:extent cx="1753737" cy="51861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737" cy="51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7CC" w:rsidRPr="00B63832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6383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บบขออนุมัติจัดซื้อจัดจ้างพัสดุ</w:t>
                            </w:r>
                          </w:p>
                          <w:p w:rsidR="009547CC" w:rsidRPr="00B63832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B6383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รณีวงเงินไม่เกิน 100</w:t>
                            </w:r>
                            <w:r w:rsidRPr="00B6383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,</w:t>
                            </w:r>
                            <w:r w:rsidRPr="00B6383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52C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0.6pt;margin-top:-31.25pt;width:138.1pt;height:40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" filled="f" stroked="f">
                <v:textbox>
                  <w:txbxContent>
                    <w:p w:rsidR="009547CC" w:rsidRPr="00B63832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6383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บบขออนุมัติจัดซื้อจัดจ้างพัสดุ</w:t>
                      </w:r>
                    </w:p>
                    <w:p w:rsidR="009547CC" w:rsidRPr="00B63832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B6383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รณีวงเงินไม่เกิน 100</w:t>
                      </w:r>
                      <w:r w:rsidRPr="00B63832">
                        <w:rPr>
                          <w:rFonts w:ascii="TH Sarabun New" w:hAnsi="TH Sarabun New" w:cs="TH Sarabun New"/>
                          <w:sz w:val="28"/>
                        </w:rPr>
                        <w:t>,</w:t>
                      </w:r>
                      <w:r w:rsidRPr="00B6383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00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69374C" w:rsidRPr="002F73F1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2"/>
          <w:szCs w:val="42"/>
        </w:rPr>
      </w:pPr>
    </w:p>
    <w:p w:rsidR="004E4651" w:rsidRPr="002F73F1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F73F1">
        <w:rPr>
          <w:rFonts w:ascii="TH Sarabun New" w:hAnsi="TH Sarabun New" w:cs="TH Sarabun New"/>
          <w:b/>
          <w:bCs/>
          <w:sz w:val="30"/>
          <w:szCs w:val="30"/>
          <w:cs/>
        </w:rPr>
        <w:t>แบบ</w:t>
      </w:r>
      <w:r w:rsidR="004E4651" w:rsidRPr="002F73F1">
        <w:rPr>
          <w:rFonts w:ascii="TH Sarabun New" w:hAnsi="TH Sarabun New" w:cs="TH Sarabun New"/>
          <w:b/>
          <w:bCs/>
          <w:sz w:val="30"/>
          <w:szCs w:val="30"/>
          <w:cs/>
        </w:rPr>
        <w:t>ขออนุมัติจัดซื้อจัดจ้างพัสดุ</w:t>
      </w:r>
    </w:p>
    <w:p w:rsidR="0069374C" w:rsidRPr="002F73F1" w:rsidRDefault="004E465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F73F1">
        <w:rPr>
          <w:rFonts w:ascii="TH Sarabun New" w:hAnsi="TH Sarabun New" w:cs="TH Sarabun New"/>
          <w:b/>
          <w:bCs/>
          <w:sz w:val="30"/>
          <w:szCs w:val="30"/>
          <w:cs/>
        </w:rPr>
        <w:t>สำหรับกรณีที่มหาวิทยาลัยมหิดลเป็นผู้ทำการวิจัยเอง หรือให้บริการรับทำวิจัย หรือให้บริการทางวิชาการ</w:t>
      </w:r>
    </w:p>
    <w:p w:rsidR="00A035E4" w:rsidRPr="002F73F1" w:rsidRDefault="00A035E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</w:tblGrid>
      <w:tr w:rsidR="008643C6" w:rsidRPr="002F73F1" w:rsidTr="008643C6">
        <w:trPr>
          <w:trHeight w:val="271"/>
        </w:trPr>
        <w:tc>
          <w:tcPr>
            <w:tcW w:w="282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A035E4" w:rsidRPr="002F73F1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A035E4" w:rsidRPr="002F73F1" w:rsidRDefault="00A035E4" w:rsidP="00E46777">
      <w:pPr>
        <w:tabs>
          <w:tab w:val="left" w:pos="1560"/>
          <w:tab w:val="left" w:pos="1843"/>
          <w:tab w:val="left" w:pos="2552"/>
          <w:tab w:val="left" w:pos="3402"/>
          <w:tab w:val="left" w:pos="4111"/>
          <w:tab w:val="left" w:pos="4536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F73F1">
        <w:rPr>
          <w:rFonts w:ascii="TH Sarabun New" w:hAnsi="TH Sarabun New" w:cs="TH Sarabun New"/>
          <w:sz w:val="30"/>
          <w:szCs w:val="30"/>
          <w:cs/>
        </w:rPr>
        <w:t>ที่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</w:rPr>
        <w:tab/>
      </w:r>
      <w:r w:rsidR="001A5E48" w:rsidRPr="002F73F1">
        <w:rPr>
          <w:rFonts w:ascii="TH Sarabun New" w:hAnsi="TH Sarabun New" w:cs="TH Sarabun New"/>
          <w:sz w:val="30"/>
          <w:szCs w:val="30"/>
        </w:rPr>
        <w:tab/>
      </w:r>
      <w:r w:rsidRPr="002F73F1">
        <w:rPr>
          <w:rFonts w:ascii="TH Sarabun New" w:hAnsi="TH Sarabun New" w:cs="TH Sarabun New"/>
          <w:sz w:val="30"/>
          <w:szCs w:val="30"/>
          <w:cs/>
        </w:rPr>
        <w:t>วันที่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  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</w:rPr>
        <w:tab/>
      </w:r>
      <w:r w:rsidR="001A5E48"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2F73F1">
        <w:rPr>
          <w:rFonts w:ascii="TH Sarabun New" w:hAnsi="TH Sarabun New" w:cs="TH Sarabun New"/>
          <w:sz w:val="30"/>
          <w:szCs w:val="30"/>
          <w:u w:val="dotted"/>
          <w:cs/>
        </w:rPr>
        <w:t>/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   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</w:rPr>
        <w:tab/>
      </w:r>
      <w:r w:rsidRPr="002F73F1">
        <w:rPr>
          <w:rFonts w:ascii="TH Sarabun New" w:hAnsi="TH Sarabun New" w:cs="TH Sarabun New"/>
          <w:sz w:val="30"/>
          <w:szCs w:val="30"/>
          <w:u w:val="dotted"/>
          <w:cs/>
        </w:rPr>
        <w:t>/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</w:rPr>
        <w:tab/>
      </w:r>
      <w:r w:rsidRPr="002F73F1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1A5E48" w:rsidRPr="002F73F1">
        <w:rPr>
          <w:rFonts w:ascii="TH Sarabun New" w:hAnsi="TH Sarabun New" w:cs="TH Sarabun New"/>
          <w:sz w:val="30"/>
          <w:szCs w:val="30"/>
        </w:rPr>
        <w:tab/>
      </w:r>
      <w:r w:rsidRPr="002F73F1">
        <w:rPr>
          <w:rFonts w:ascii="TH Sarabun New" w:hAnsi="TH Sarabun New" w:cs="TH Sarabun New"/>
          <w:sz w:val="30"/>
          <w:szCs w:val="30"/>
        </w:rPr>
        <w:t>Internal Order</w:t>
      </w:r>
    </w:p>
    <w:p w:rsidR="00A035E4" w:rsidRPr="002F73F1" w:rsidRDefault="00A035E4" w:rsidP="000B2021">
      <w:pPr>
        <w:tabs>
          <w:tab w:val="left" w:pos="6388"/>
          <w:tab w:val="left" w:pos="8318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69374C" w:rsidRPr="002F73F1" w:rsidRDefault="0069374C" w:rsidP="000B2021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2F73F1">
        <w:rPr>
          <w:rFonts w:ascii="TH Sarabun New" w:hAnsi="TH Sarabun New" w:cs="TH Sarabun New"/>
          <w:sz w:val="30"/>
          <w:szCs w:val="30"/>
          <w:cs/>
        </w:rPr>
        <w:t>ชื่อโครงการ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0B2021" w:rsidRPr="002F73F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6513ED" w:rsidRPr="002F73F1" w:rsidRDefault="0069374C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22"/>
          <w:szCs w:val="22"/>
        </w:rPr>
      </w:pPr>
      <w:r w:rsidRPr="002F73F1">
        <w:rPr>
          <w:rFonts w:ascii="TH Sarabun New" w:hAnsi="TH Sarabun New" w:cs="TH Sarabun New"/>
          <w:sz w:val="22"/>
          <w:szCs w:val="22"/>
          <w:cs/>
        </w:rPr>
        <w:tab/>
      </w:r>
    </w:p>
    <w:p w:rsidR="0069374C" w:rsidRPr="002F73F1" w:rsidRDefault="006513ED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</w:rPr>
      </w:pPr>
      <w:r w:rsidRPr="002F73F1">
        <w:rPr>
          <w:rFonts w:ascii="TH Sarabun New" w:hAnsi="TH Sarabun New" w:cs="TH Sarabun New"/>
          <w:cs/>
        </w:rPr>
        <w:tab/>
      </w:r>
      <w:r w:rsidR="0069374C" w:rsidRPr="002F73F1">
        <w:rPr>
          <w:rFonts w:ascii="TH Sarabun New" w:hAnsi="TH Sarabun New" w:cs="TH Sarabun New"/>
          <w:cs/>
        </w:rPr>
        <w:t xml:space="preserve">ด้วย </w:t>
      </w:r>
      <w:r w:rsidR="004E4651" w:rsidRPr="002F73F1">
        <w:rPr>
          <w:rFonts w:ascii="TH Sarabun New" w:hAnsi="TH Sarabun New" w:cs="TH Sarabun New"/>
          <w:cs/>
        </w:rPr>
        <w:t>โครงการ</w:t>
      </w:r>
      <w:r w:rsidR="0069374C" w:rsidRPr="002F73F1">
        <w:rPr>
          <w:rFonts w:ascii="TH Sarabun New" w:hAnsi="TH Sarabun New" w:cs="TH Sarabun New"/>
          <w:cs/>
        </w:rPr>
        <w:t>ฯ มีความประสงค์จะจัด</w:t>
      </w:r>
      <w:r w:rsidR="004E4651" w:rsidRPr="002F73F1">
        <w:rPr>
          <w:rFonts w:ascii="TH Sarabun New" w:hAnsi="TH Sarabun New" w:cs="TH Sarabun New"/>
          <w:cs/>
        </w:rPr>
        <w:t>ซื้อจัดจ้างพัสดุ เพื่อใช้ในโครงการฯ</w:t>
      </w:r>
      <w:r w:rsidR="0069374C" w:rsidRPr="002F73F1">
        <w:rPr>
          <w:rFonts w:ascii="TH Sarabun New" w:hAnsi="TH Sarabun New" w:cs="TH Sarabun New"/>
          <w:cs/>
        </w:rPr>
        <w:t xml:space="preserve"> จึงใคร่ขออนุมัติดำเนินการ</w:t>
      </w:r>
      <w:r w:rsidR="004E4651" w:rsidRPr="002F73F1">
        <w:rPr>
          <w:rFonts w:ascii="TH Sarabun New" w:hAnsi="TH Sarabun New" w:cs="TH Sarabun New"/>
          <w:cs/>
        </w:rPr>
        <w:t xml:space="preserve">จัดซื้อจัดจ้างโดยวิธีเฉพาะเจาะจง </w:t>
      </w:r>
      <w:r w:rsidR="004E4651" w:rsidRPr="002F73F1">
        <w:rPr>
          <w:rFonts w:ascii="TH Sarabun New" w:hAnsi="TH Sarabun New" w:cs="TH Sarabun New"/>
          <w:u w:val="single"/>
          <w:cs/>
        </w:rPr>
        <w:t>ตาม พรบ. จัดซื้อจัดจ้างและบริหารพัสดุภาครัฐ พ.ศ. 2560 มาตรา 56 (2)</w:t>
      </w:r>
      <w:r w:rsidR="004E4651" w:rsidRPr="002F73F1">
        <w:rPr>
          <w:rFonts w:ascii="TH Sarabun New" w:hAnsi="TH Sarabun New" w:cs="TH Sarabun New"/>
          <w:cs/>
        </w:rPr>
        <w:t xml:space="preserve"> (ข) </w:t>
      </w:r>
      <w:r w:rsidR="0069374C" w:rsidRPr="002F73F1">
        <w:rPr>
          <w:rFonts w:ascii="TH Sarabun New" w:hAnsi="TH Sarabun New" w:cs="TH Sarabun New"/>
          <w:cs/>
        </w:rPr>
        <w:t>มีรายละเอียด ดังนี้</w:t>
      </w:r>
    </w:p>
    <w:p w:rsidR="00215662" w:rsidRPr="002F73F1" w:rsidRDefault="00215662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12"/>
          <w:szCs w:val="12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932"/>
        <w:gridCol w:w="2328"/>
        <w:gridCol w:w="1559"/>
      </w:tblGrid>
      <w:tr w:rsidR="0069374C" w:rsidRPr="002F73F1" w:rsidTr="006513ED">
        <w:trPr>
          <w:trHeight w:val="583"/>
        </w:trPr>
        <w:tc>
          <w:tcPr>
            <w:tcW w:w="704" w:type="dxa"/>
          </w:tcPr>
          <w:p w:rsidR="0069374C" w:rsidRPr="002F73F1" w:rsidRDefault="0069374C" w:rsidP="00215662">
            <w:pPr>
              <w:pStyle w:val="BodyText"/>
              <w:spacing w:before="60" w:line="340" w:lineRule="exact"/>
              <w:jc w:val="left"/>
              <w:rPr>
                <w:rFonts w:ascii="TH Sarabun New" w:hAnsi="TH Sarabun New" w:cs="TH Sarabun New"/>
              </w:rPr>
            </w:pPr>
            <w:r w:rsidRPr="002F73F1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4111" w:type="dxa"/>
          </w:tcPr>
          <w:p w:rsidR="0069374C" w:rsidRPr="002F73F1" w:rsidRDefault="0069374C" w:rsidP="00215662">
            <w:pPr>
              <w:pStyle w:val="BodyText"/>
              <w:spacing w:before="60" w:line="340" w:lineRule="exact"/>
              <w:jc w:val="center"/>
              <w:rPr>
                <w:rFonts w:ascii="TH Sarabun New" w:hAnsi="TH Sarabun New" w:cs="TH Sarabun New"/>
              </w:rPr>
            </w:pPr>
            <w:r w:rsidRPr="002F73F1">
              <w:rPr>
                <w:rFonts w:ascii="TH Sarabun New" w:hAnsi="TH Sarabun New" w:cs="TH Sarabun New"/>
                <w:cs/>
              </w:rPr>
              <w:t>รายละเอียดของพัสดุที่จะจัด</w:t>
            </w:r>
            <w:r w:rsidR="004E4651" w:rsidRPr="002F73F1">
              <w:rPr>
                <w:rFonts w:ascii="TH Sarabun New" w:hAnsi="TH Sarabun New" w:cs="TH Sarabun New"/>
                <w:cs/>
              </w:rPr>
              <w:t>ซื้อจัดจ้าง</w:t>
            </w:r>
          </w:p>
        </w:tc>
        <w:tc>
          <w:tcPr>
            <w:tcW w:w="932" w:type="dxa"/>
          </w:tcPr>
          <w:p w:rsidR="0069374C" w:rsidRPr="002F73F1" w:rsidRDefault="0069374C" w:rsidP="00215662">
            <w:pPr>
              <w:pStyle w:val="BodyText"/>
              <w:spacing w:before="60" w:line="340" w:lineRule="exact"/>
              <w:jc w:val="center"/>
              <w:rPr>
                <w:rFonts w:ascii="TH Sarabun New" w:hAnsi="TH Sarabun New" w:cs="TH Sarabun New"/>
                <w:cs/>
              </w:rPr>
            </w:pPr>
            <w:r w:rsidRPr="002F73F1">
              <w:rPr>
                <w:rFonts w:ascii="TH Sarabun New" w:hAnsi="TH Sarabun New" w:cs="TH Sarabun New"/>
                <w:cs/>
              </w:rPr>
              <w:t>จำนวน/หน่วย</w:t>
            </w:r>
          </w:p>
        </w:tc>
        <w:tc>
          <w:tcPr>
            <w:tcW w:w="2328" w:type="dxa"/>
          </w:tcPr>
          <w:p w:rsidR="0069374C" w:rsidRPr="002F73F1" w:rsidRDefault="0069374C" w:rsidP="00215662">
            <w:pPr>
              <w:pStyle w:val="BodyText"/>
              <w:spacing w:before="60" w:line="340" w:lineRule="exact"/>
              <w:jc w:val="center"/>
              <w:rPr>
                <w:rFonts w:ascii="TH Sarabun New" w:hAnsi="TH Sarabun New" w:cs="TH Sarabun New"/>
              </w:rPr>
            </w:pPr>
            <w:r w:rsidRPr="002F73F1">
              <w:rPr>
                <w:rFonts w:ascii="TH Sarabun New" w:hAnsi="TH Sarabun New" w:cs="TH Sarabun New"/>
                <w:cs/>
              </w:rPr>
              <w:t>วงเงินในการจัด</w:t>
            </w:r>
            <w:r w:rsidR="004E4651" w:rsidRPr="002F73F1">
              <w:rPr>
                <w:rFonts w:ascii="TH Sarabun New" w:hAnsi="TH Sarabun New" w:cs="TH Sarabun New"/>
                <w:cs/>
              </w:rPr>
              <w:t>ซื้อจัดจ้าง</w:t>
            </w:r>
          </w:p>
        </w:tc>
        <w:tc>
          <w:tcPr>
            <w:tcW w:w="1559" w:type="dxa"/>
          </w:tcPr>
          <w:p w:rsidR="0069374C" w:rsidRPr="002F73F1" w:rsidRDefault="0069374C" w:rsidP="00215662">
            <w:pPr>
              <w:pStyle w:val="BodyText"/>
              <w:spacing w:before="60" w:line="340" w:lineRule="exact"/>
              <w:jc w:val="center"/>
              <w:rPr>
                <w:rFonts w:ascii="TH Sarabun New" w:hAnsi="TH Sarabun New" w:cs="TH Sarabun New"/>
                <w:cs/>
              </w:rPr>
            </w:pPr>
            <w:r w:rsidRPr="002F73F1">
              <w:rPr>
                <w:rFonts w:ascii="TH Sarabun New" w:hAnsi="TH Sarabun New" w:cs="TH Sarabun New"/>
                <w:cs/>
              </w:rPr>
              <w:t>กำหนดส่งมอบพัสดุ</w:t>
            </w:r>
          </w:p>
        </w:tc>
      </w:tr>
      <w:tr w:rsidR="0069374C" w:rsidRPr="002F73F1" w:rsidTr="001A5E48">
        <w:trPr>
          <w:trHeight w:val="1964"/>
        </w:trPr>
        <w:tc>
          <w:tcPr>
            <w:tcW w:w="704" w:type="dxa"/>
          </w:tcPr>
          <w:p w:rsidR="0069374C" w:rsidRPr="002F73F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69374C" w:rsidRPr="002F73F1" w:rsidRDefault="009676DA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  <w:r w:rsidRPr="002F73F1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932" w:type="dxa"/>
          </w:tcPr>
          <w:p w:rsidR="0069374C" w:rsidRPr="002F73F1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328" w:type="dxa"/>
          </w:tcPr>
          <w:p w:rsidR="0069374C" w:rsidRPr="002F73F1" w:rsidRDefault="0069374C" w:rsidP="006513ED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69374C" w:rsidRPr="002F73F1" w:rsidRDefault="0069374C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</w:tr>
      <w:tr w:rsidR="00D52575" w:rsidRPr="002F73F1" w:rsidTr="00DD1029">
        <w:trPr>
          <w:trHeight w:val="509"/>
        </w:trPr>
        <w:tc>
          <w:tcPr>
            <w:tcW w:w="9634" w:type="dxa"/>
            <w:gridSpan w:val="5"/>
            <w:vAlign w:val="bottom"/>
          </w:tcPr>
          <w:p w:rsidR="00D52575" w:rsidRPr="002F73F1" w:rsidRDefault="00D52575" w:rsidP="006513ED">
            <w:pPr>
              <w:pStyle w:val="BodyText"/>
              <w:tabs>
                <w:tab w:val="left" w:pos="9385"/>
              </w:tabs>
              <w:spacing w:before="0"/>
              <w:jc w:val="left"/>
              <w:rPr>
                <w:rFonts w:ascii="TH Sarabun New" w:hAnsi="TH Sarabun New" w:cs="TH Sarabun New"/>
              </w:rPr>
            </w:pPr>
            <w:r w:rsidRPr="002F73F1">
              <w:rPr>
                <w:rFonts w:ascii="TH Sarabun New" w:hAnsi="TH Sarabun New" w:cs="TH Sarabun New"/>
                <w:cs/>
              </w:rPr>
              <w:t>จำนวนเงิน (ตัวอักษร)</w:t>
            </w:r>
            <w:r w:rsidR="001A5E48" w:rsidRPr="002F73F1">
              <w:rPr>
                <w:rFonts w:ascii="TH Sarabun New" w:hAnsi="TH Sarabun New" w:cs="TH Sarabun New"/>
                <w:u w:val="dotted"/>
                <w:cs/>
              </w:rPr>
              <w:t xml:space="preserve">       </w:t>
            </w:r>
            <w:r w:rsidR="001A5E48" w:rsidRPr="002F73F1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</w:tbl>
    <w:p w:rsidR="0069374C" w:rsidRPr="002F73F1" w:rsidRDefault="0069374C" w:rsidP="000B2021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Cs w:val="22"/>
        </w:rPr>
      </w:pPr>
    </w:p>
    <w:p w:rsidR="0069374C" w:rsidRPr="002F73F1" w:rsidRDefault="0069374C" w:rsidP="00F92945">
      <w:pPr>
        <w:tabs>
          <w:tab w:val="left" w:pos="6946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2F73F1">
        <w:rPr>
          <w:rFonts w:ascii="TH Sarabun New" w:hAnsi="TH Sarabun New" w:cs="TH Sarabun New"/>
          <w:sz w:val="30"/>
          <w:szCs w:val="30"/>
          <w:cs/>
        </w:rPr>
        <w:t>โดยเห็นสมควรจัด</w:t>
      </w:r>
      <w:r w:rsidR="004E4651" w:rsidRPr="002F73F1">
        <w:rPr>
          <w:rFonts w:ascii="TH Sarabun New" w:hAnsi="TH Sarabun New" w:cs="TH Sarabun New"/>
          <w:sz w:val="30"/>
          <w:szCs w:val="30"/>
          <w:cs/>
        </w:rPr>
        <w:t>ซื้อจัดจ้างจาก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</w:rPr>
        <w:tab/>
      </w:r>
      <w:r w:rsidRPr="002F73F1">
        <w:rPr>
          <w:rFonts w:ascii="TH Sarabun New" w:hAnsi="TH Sarabun New" w:cs="TH Sarabun New"/>
          <w:sz w:val="30"/>
          <w:szCs w:val="30"/>
          <w:cs/>
        </w:rPr>
        <w:t>เนื่องจากเป็นผู้เสนอราคาที่เสนอพัสดุตรงตามความต้องการ</w:t>
      </w:r>
    </w:p>
    <w:p w:rsidR="00F92945" w:rsidRPr="002F73F1" w:rsidRDefault="00F92945" w:rsidP="00DD1029">
      <w:pPr>
        <w:tabs>
          <w:tab w:val="left" w:pos="6946"/>
        </w:tabs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p w:rsidR="0069374C" w:rsidRPr="002F73F1" w:rsidRDefault="004E4651" w:rsidP="000B2021">
      <w:pPr>
        <w:tabs>
          <w:tab w:val="left" w:pos="709"/>
          <w:tab w:val="left" w:pos="4395"/>
          <w:tab w:val="left" w:pos="9638"/>
        </w:tabs>
        <w:spacing w:after="0" w:line="240" w:lineRule="auto"/>
        <w:rPr>
          <w:rFonts w:ascii="TH Sarabun New" w:hAnsi="TH Sarabun New" w:cs="TH Sarabun New"/>
          <w:spacing w:val="-4"/>
          <w:sz w:val="30"/>
          <w:szCs w:val="30"/>
          <w:cs/>
        </w:rPr>
      </w:pPr>
      <w:r w:rsidRPr="002F73F1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69374C" w:rsidRPr="002F73F1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อนุมัติจัด</w:t>
      </w:r>
      <w:r w:rsidRPr="002F73F1">
        <w:rPr>
          <w:rFonts w:ascii="TH Sarabun New" w:hAnsi="TH Sarabun New" w:cs="TH Sarabun New"/>
          <w:sz w:val="30"/>
          <w:szCs w:val="30"/>
          <w:cs/>
        </w:rPr>
        <w:t>ซื้อจัดจ้าง และ</w:t>
      </w:r>
      <w:r w:rsidR="0069374C" w:rsidRPr="002F73F1">
        <w:rPr>
          <w:rFonts w:ascii="TH Sarabun New" w:hAnsi="TH Sarabun New" w:cs="TH Sarabun New"/>
          <w:sz w:val="30"/>
          <w:szCs w:val="30"/>
          <w:cs/>
        </w:rPr>
        <w:t>ะอนุมัติแต่งตั้ง</w:t>
      </w:r>
      <w:r w:rsidRPr="002F73F1">
        <w:rPr>
          <w:rFonts w:ascii="TH Sarabun New" w:hAnsi="TH Sarabun New" w:cs="TH Sarabun New"/>
          <w:sz w:val="30"/>
          <w:szCs w:val="30"/>
          <w:cs/>
        </w:rPr>
        <w:t xml:space="preserve"> ชื่อ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0B2021" w:rsidRPr="002F73F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F73F1">
        <w:rPr>
          <w:rFonts w:ascii="TH Sarabun New" w:hAnsi="TH Sarabun New" w:cs="TH Sarabun New"/>
          <w:sz w:val="30"/>
          <w:szCs w:val="30"/>
          <w:cs/>
        </w:rPr>
        <w:t xml:space="preserve"> ตำแหน่ง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1A5E48" w:rsidRPr="002F73F1">
        <w:rPr>
          <w:rFonts w:ascii="TH Sarabun New" w:hAnsi="TH Sarabun New" w:cs="TH Sarabun New"/>
          <w:sz w:val="30"/>
          <w:szCs w:val="30"/>
          <w:u w:val="dotted"/>
        </w:rPr>
        <w:tab/>
      </w:r>
      <w:r w:rsidRPr="002F73F1">
        <w:rPr>
          <w:rFonts w:ascii="TH Sarabun New" w:hAnsi="TH Sarabun New" w:cs="TH Sarabun New"/>
          <w:sz w:val="30"/>
          <w:szCs w:val="30"/>
          <w:cs/>
        </w:rPr>
        <w:t>เป็นผู้</w:t>
      </w:r>
      <w:r w:rsidR="0069374C" w:rsidRPr="002F73F1">
        <w:rPr>
          <w:rFonts w:ascii="TH Sarabun New" w:hAnsi="TH Sarabun New" w:cs="TH Sarabun New"/>
          <w:sz w:val="30"/>
          <w:szCs w:val="30"/>
          <w:cs/>
        </w:rPr>
        <w:t xml:space="preserve">ตรวจรับพัสดุ </w:t>
      </w:r>
    </w:p>
    <w:p w:rsidR="0069374C" w:rsidRPr="002F73F1" w:rsidRDefault="00DD1029" w:rsidP="000B2021">
      <w:pPr>
        <w:pStyle w:val="BodyText"/>
        <w:spacing w:before="0"/>
        <w:rPr>
          <w:rFonts w:ascii="TH Sarabun New" w:hAnsi="TH Sarabun New" w:cs="TH Sarabun New"/>
          <w:spacing w:val="-4"/>
        </w:rPr>
      </w:pPr>
      <w:r w:rsidRPr="002F73F1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32DC268" wp14:editId="5D87D9F5">
                <wp:simplePos x="0" y="0"/>
                <wp:positionH relativeFrom="column">
                  <wp:posOffset>5063853</wp:posOffset>
                </wp:positionH>
                <wp:positionV relativeFrom="paragraph">
                  <wp:posOffset>207010</wp:posOffset>
                </wp:positionV>
                <wp:extent cx="1216660" cy="563245"/>
                <wp:effectExtent l="0" t="0" r="254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5E4" w:rsidRPr="00DD1029" w:rsidRDefault="00A035E4" w:rsidP="00D52575">
                            <w:pPr>
                              <w:pStyle w:val="BodyText"/>
                              <w:spacing w:before="0" w:line="300" w:lineRule="exact"/>
                              <w:jc w:val="left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DD102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จ้าหน้าที่โครงการ/</w:t>
                            </w:r>
                          </w:p>
                          <w:p w:rsidR="00A035E4" w:rsidRPr="00DD1029" w:rsidRDefault="00A035E4" w:rsidP="00D52575">
                            <w:pPr>
                              <w:spacing w:after="0" w:line="300" w:lineRule="exact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DD102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ผู้ที่ได้รับมอบหมาย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C945" id="_x0000_s1027" type="#_x0000_t202" style="position:absolute;left:0;text-align:left;margin-left:398.75pt;margin-top:16.3pt;width:95.8pt;height:44.3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" filled="f" stroked="f">
                <v:textbox inset="1mm,,1mm">
                  <w:txbxContent>
                    <w:p w:rsidR="00A035E4" w:rsidRPr="00DD1029" w:rsidRDefault="00A035E4" w:rsidP="00D52575">
                      <w:pPr>
                        <w:pStyle w:val="BodyText"/>
                        <w:spacing w:before="0" w:line="300" w:lineRule="exact"/>
                        <w:jc w:val="left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DD102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จ้าหน้าที่โครงการ/</w:t>
                      </w:r>
                    </w:p>
                    <w:p w:rsidR="00A035E4" w:rsidRPr="00DD1029" w:rsidRDefault="00A035E4" w:rsidP="00D52575">
                      <w:pPr>
                        <w:spacing w:after="0" w:line="300" w:lineRule="exact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DD102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ผู้ที่ได้รับมอบ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A035E4" w:rsidRPr="002F73F1" w:rsidRDefault="0069374C" w:rsidP="00F92945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</w:rPr>
      </w:pPr>
      <w:r w:rsidRPr="002F73F1">
        <w:rPr>
          <w:rFonts w:ascii="TH Sarabun New" w:hAnsi="TH Sarabun New" w:cs="TH Sarabun New"/>
          <w:cs/>
        </w:rPr>
        <w:t>(ลงชื่อ</w:t>
      </w:r>
      <w:r w:rsidRPr="002F73F1">
        <w:rPr>
          <w:rFonts w:ascii="TH Sarabun New" w:hAnsi="TH Sarabun New" w:cs="TH Sarabun New"/>
          <w:u w:val="dotted"/>
          <w:cs/>
        </w:rPr>
        <w:t>)</w:t>
      </w:r>
      <w:r w:rsidR="001A5E48" w:rsidRPr="002F73F1">
        <w:rPr>
          <w:rFonts w:ascii="TH Sarabun New" w:hAnsi="TH Sarabun New" w:cs="TH Sarabun New"/>
          <w:u w:val="dotted"/>
          <w:cs/>
        </w:rPr>
        <w:t xml:space="preserve"> </w:t>
      </w:r>
      <w:r w:rsidR="0018221F" w:rsidRPr="002F73F1">
        <w:rPr>
          <w:rFonts w:ascii="TH Sarabun New" w:hAnsi="TH Sarabun New" w:cs="TH Sarabun New"/>
          <w:u w:val="dotted"/>
        </w:rPr>
        <w:tab/>
      </w:r>
      <w:r w:rsidR="001A5E48" w:rsidRPr="002F73F1">
        <w:rPr>
          <w:rFonts w:ascii="TH Sarabun New" w:hAnsi="TH Sarabun New" w:cs="TH Sarabun New"/>
          <w:cs/>
        </w:rPr>
        <w:t xml:space="preserve"> </w:t>
      </w:r>
    </w:p>
    <w:p w:rsidR="0069374C" w:rsidRPr="002F73F1" w:rsidRDefault="00F92945" w:rsidP="00F92945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  <w:spacing w:val="-4"/>
          <w:u w:val="dotted"/>
        </w:rPr>
      </w:pPr>
      <w:r w:rsidRPr="002F73F1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C18577" wp14:editId="7E29EA90">
                <wp:simplePos x="0" y="0"/>
                <wp:positionH relativeFrom="column">
                  <wp:posOffset>44269</wp:posOffset>
                </wp:positionH>
                <wp:positionV relativeFrom="paragraph">
                  <wp:posOffset>81733</wp:posOffset>
                </wp:positionV>
                <wp:extent cx="2392045" cy="1992085"/>
                <wp:effectExtent l="0" t="0" r="27305" b="2730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99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21F" w:rsidRPr="002F73F1" w:rsidRDefault="0018221F" w:rsidP="0018221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69374C" w:rsidRPr="002F73F1" w:rsidRDefault="0069374C" w:rsidP="0018221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F73F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</w:p>
                          <w:p w:rsidR="006A68E0" w:rsidRPr="002F73F1" w:rsidRDefault="006A68E0" w:rsidP="0018221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</w:p>
                          <w:p w:rsidR="0069374C" w:rsidRPr="002F73F1" w:rsidRDefault="0069374C" w:rsidP="0018221F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ลงชื่อ)</w:t>
                            </w:r>
                            <w:r w:rsidR="0018221F"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8221F"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18221F"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18221F" w:rsidRPr="002F73F1" w:rsidRDefault="0018221F" w:rsidP="0018221F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18221F" w:rsidRPr="002F73F1" w:rsidRDefault="0018221F" w:rsidP="0018221F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F73F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</w:p>
                          <w:p w:rsidR="0069374C" w:rsidRPr="002F73F1" w:rsidRDefault="004E4651" w:rsidP="00DD102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7D66CF"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69374C" w:rsidRPr="002F73F1" w:rsidRDefault="0018221F" w:rsidP="0018221F">
                            <w:pPr>
                              <w:tabs>
                                <w:tab w:val="left" w:pos="993"/>
                                <w:tab w:val="left" w:pos="2127"/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/    </w:t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/  </w:t>
                            </w:r>
                            <w:r w:rsidRPr="002F73F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857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5pt;margin-top:6.45pt;width:188.35pt;height:15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">
                <v:textbox>
                  <w:txbxContent>
                    <w:p w:rsidR="0018221F" w:rsidRPr="002F73F1" w:rsidRDefault="0018221F" w:rsidP="0018221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69374C" w:rsidRPr="002F73F1" w:rsidRDefault="0069374C" w:rsidP="0018221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2F73F1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อนุมัติ</w:t>
                      </w:r>
                    </w:p>
                    <w:p w:rsidR="006A68E0" w:rsidRPr="002F73F1" w:rsidRDefault="006A68E0" w:rsidP="0018221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</w:pPr>
                    </w:p>
                    <w:p w:rsidR="0069374C" w:rsidRPr="002F73F1" w:rsidRDefault="0069374C" w:rsidP="0018221F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ลงชื่อ)</w:t>
                      </w:r>
                      <w:r w:rsidR="0018221F"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="0018221F"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  <w:r w:rsidR="0018221F"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18221F" w:rsidRPr="002F73F1" w:rsidRDefault="0018221F" w:rsidP="0018221F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426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18221F" w:rsidRPr="002F73F1" w:rsidRDefault="0018221F" w:rsidP="0018221F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F73F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ตำแหน่ง</w:t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</w:p>
                    <w:p w:rsidR="0069374C" w:rsidRPr="002F73F1" w:rsidRDefault="004E4651" w:rsidP="00DD102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="007D66CF"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69374C" w:rsidRPr="002F73F1" w:rsidRDefault="0018221F" w:rsidP="0018221F">
                      <w:pPr>
                        <w:tabs>
                          <w:tab w:val="left" w:pos="993"/>
                          <w:tab w:val="left" w:pos="2127"/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 /    </w:t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 xml:space="preserve">/  </w:t>
                      </w:r>
                      <w:r w:rsidRPr="002F73F1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4651" w:rsidRPr="002F73F1">
        <w:rPr>
          <w:rFonts w:ascii="TH Sarabun New" w:hAnsi="TH Sarabun New" w:cs="TH Sarabun New"/>
          <w:cs/>
        </w:rPr>
        <w:t>(</w:t>
      </w:r>
      <w:r w:rsidR="0018221F" w:rsidRPr="002F73F1">
        <w:rPr>
          <w:rFonts w:ascii="TH Sarabun New" w:hAnsi="TH Sarabun New" w:cs="TH Sarabun New"/>
          <w:u w:val="dotted"/>
          <w:cs/>
        </w:rPr>
        <w:t xml:space="preserve">   </w:t>
      </w:r>
      <w:r w:rsidR="0018221F" w:rsidRPr="002F73F1">
        <w:rPr>
          <w:rFonts w:ascii="TH Sarabun New" w:hAnsi="TH Sarabun New" w:cs="TH Sarabun New"/>
          <w:u w:val="dotted"/>
        </w:rPr>
        <w:tab/>
      </w:r>
      <w:r w:rsidR="0069374C" w:rsidRPr="002F73F1">
        <w:rPr>
          <w:rFonts w:ascii="TH Sarabun New" w:hAnsi="TH Sarabun New" w:cs="TH Sarabun New"/>
          <w:cs/>
        </w:rPr>
        <w:t>)</w:t>
      </w:r>
    </w:p>
    <w:p w:rsidR="00CD3303" w:rsidRPr="002F73F1" w:rsidRDefault="00CD3303" w:rsidP="000B2021">
      <w:pPr>
        <w:pStyle w:val="BodyText"/>
        <w:spacing w:before="0"/>
        <w:jc w:val="thaiDistribute"/>
        <w:rPr>
          <w:rFonts w:ascii="TH Sarabun New" w:hAnsi="TH Sarabun New" w:cs="TH Sarabun New"/>
        </w:rPr>
      </w:pPr>
    </w:p>
    <w:p w:rsidR="00035339" w:rsidRPr="002F73F1" w:rsidRDefault="00035339" w:rsidP="000B2021">
      <w:pPr>
        <w:pStyle w:val="BodyText"/>
        <w:spacing w:before="0"/>
        <w:jc w:val="thaiDistribute"/>
        <w:rPr>
          <w:rFonts w:ascii="TH Sarabun New" w:hAnsi="TH Sarabun New" w:cs="TH Sarabun New"/>
        </w:rPr>
      </w:pPr>
    </w:p>
    <w:p w:rsidR="00F92945" w:rsidRPr="002F73F1" w:rsidRDefault="00F92945" w:rsidP="002F73F1">
      <w:pPr>
        <w:pStyle w:val="BodyText"/>
        <w:tabs>
          <w:tab w:val="left" w:pos="4678"/>
        </w:tabs>
        <w:spacing w:before="0"/>
        <w:ind w:firstLine="4678"/>
        <w:jc w:val="left"/>
        <w:rPr>
          <w:rFonts w:ascii="TH Sarabun New" w:hAnsi="TH Sarabun New" w:cs="TH Sarabun New"/>
          <w:b/>
          <w:bCs/>
        </w:rPr>
      </w:pPr>
      <w:r w:rsidRPr="002F73F1">
        <w:rPr>
          <w:rFonts w:ascii="TH Sarabun New" w:hAnsi="TH Sarabun New" w:cs="TH Sarabun New"/>
          <w:b/>
          <w:bCs/>
          <w:cs/>
        </w:rPr>
        <w:t>เอกสารแนบ (ถ้ามี)</w:t>
      </w:r>
    </w:p>
    <w:p w:rsidR="00F92945" w:rsidRPr="002F73F1" w:rsidRDefault="00F92945" w:rsidP="00FA6BB5">
      <w:pPr>
        <w:pStyle w:val="BodyText"/>
        <w:numPr>
          <w:ilvl w:val="0"/>
          <w:numId w:val="12"/>
        </w:numPr>
        <w:tabs>
          <w:tab w:val="clear" w:pos="1418"/>
          <w:tab w:val="left" w:pos="4962"/>
        </w:tabs>
        <w:spacing w:before="0"/>
        <w:ind w:left="4962" w:hanging="284"/>
        <w:jc w:val="left"/>
        <w:rPr>
          <w:rFonts w:ascii="TH Sarabun New" w:hAnsi="TH Sarabun New" w:cs="TH Sarabun New"/>
        </w:rPr>
      </w:pPr>
      <w:r w:rsidRPr="002F73F1">
        <w:rPr>
          <w:rFonts w:ascii="TH Sarabun New" w:hAnsi="TH Sarabun New" w:cs="TH Sarabun New"/>
          <w:cs/>
        </w:rPr>
        <w:t xml:space="preserve">ใบเสนอราคา/ใบสืบราคา  </w:t>
      </w:r>
    </w:p>
    <w:p w:rsidR="00F92945" w:rsidRPr="002F73F1" w:rsidRDefault="00F92945" w:rsidP="00FA6BB5">
      <w:pPr>
        <w:pStyle w:val="BodyText"/>
        <w:numPr>
          <w:ilvl w:val="0"/>
          <w:numId w:val="12"/>
        </w:numPr>
        <w:tabs>
          <w:tab w:val="clear" w:pos="1418"/>
          <w:tab w:val="left" w:pos="4962"/>
        </w:tabs>
        <w:spacing w:before="0"/>
        <w:ind w:left="4962" w:hanging="284"/>
        <w:jc w:val="left"/>
        <w:rPr>
          <w:rFonts w:ascii="TH Sarabun New" w:hAnsi="TH Sarabun New" w:cs="TH Sarabun New"/>
        </w:rPr>
      </w:pPr>
      <w:r w:rsidRPr="002F73F1">
        <w:rPr>
          <w:rFonts w:ascii="TH Sarabun New" w:hAnsi="TH Sarabun New" w:cs="TH Sarabun New"/>
          <w:cs/>
        </w:rPr>
        <w:t xml:space="preserve">แบบรูปรายการ รายละเอียดขอบเขตของงานหรือรายละเอียดคุณลักษณะเฉพาะของพัสดุ </w:t>
      </w:r>
    </w:p>
    <w:p w:rsidR="00F92945" w:rsidRPr="002F73F1" w:rsidRDefault="00F92945" w:rsidP="00FA6BB5">
      <w:pPr>
        <w:pStyle w:val="BodyText"/>
        <w:numPr>
          <w:ilvl w:val="0"/>
          <w:numId w:val="12"/>
        </w:numPr>
        <w:tabs>
          <w:tab w:val="clear" w:pos="1418"/>
          <w:tab w:val="left" w:pos="4962"/>
        </w:tabs>
        <w:spacing w:before="0"/>
        <w:ind w:left="4962" w:hanging="284"/>
        <w:jc w:val="left"/>
        <w:rPr>
          <w:rFonts w:ascii="TH Sarabun New" w:hAnsi="TH Sarabun New" w:cs="TH Sarabun New"/>
        </w:rPr>
      </w:pPr>
      <w:r w:rsidRPr="002F73F1">
        <w:rPr>
          <w:rFonts w:ascii="TH Sarabun New" w:hAnsi="TH Sarabun New" w:cs="TH Sarabun New"/>
          <w:cs/>
        </w:rPr>
        <w:t xml:space="preserve">เอกสารที่เกี่ยวข้องอื่นๆ </w:t>
      </w:r>
    </w:p>
    <w:p w:rsidR="009D7C3B" w:rsidRPr="002F73F1" w:rsidRDefault="00170757" w:rsidP="00F92945">
      <w:pPr>
        <w:pStyle w:val="BodyText"/>
        <w:tabs>
          <w:tab w:val="clear" w:pos="1418"/>
          <w:tab w:val="left" w:pos="4395"/>
        </w:tabs>
        <w:spacing w:before="0"/>
        <w:ind w:left="4820" w:right="-142"/>
        <w:jc w:val="left"/>
        <w:rPr>
          <w:rFonts w:ascii="TH Sarabun New" w:hAnsi="TH Sarabun New" w:cs="TH Sarabun New"/>
          <w:b/>
          <w:bCs/>
        </w:rPr>
      </w:pPr>
      <w:r w:rsidRPr="002F73F1">
        <w:rPr>
          <w:rFonts w:ascii="TH Sarabun New" w:hAnsi="TH Sarabun New" w:cs="TH Sarabun New"/>
          <w:cs/>
        </w:rPr>
        <w:t xml:space="preserve"> </w:t>
      </w:r>
    </w:p>
    <w:sectPr w:rsidR="009D7C3B" w:rsidRPr="002F73F1" w:rsidSect="00DD1029">
      <w:headerReference w:type="default" r:id="rId10"/>
      <w:pgSz w:w="11906" w:h="16838" w:code="9"/>
      <w:pgMar w:top="567" w:right="992" w:bottom="284" w:left="1276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58" w:rsidRDefault="00182D58" w:rsidP="00924B66">
      <w:pPr>
        <w:spacing w:after="0" w:line="240" w:lineRule="auto"/>
      </w:pPr>
      <w:r>
        <w:separator/>
      </w:r>
    </w:p>
  </w:endnote>
  <w:endnote w:type="continuationSeparator" w:id="0">
    <w:p w:rsidR="00182D58" w:rsidRDefault="00182D58" w:rsidP="009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58" w:rsidRDefault="00182D58" w:rsidP="00924B66">
      <w:pPr>
        <w:spacing w:after="0" w:line="240" w:lineRule="auto"/>
      </w:pPr>
      <w:r>
        <w:separator/>
      </w:r>
    </w:p>
  </w:footnote>
  <w:footnote w:type="continuationSeparator" w:id="0">
    <w:p w:rsidR="00182D58" w:rsidRDefault="00182D58" w:rsidP="0092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94482"/>
      <w:docPartObj>
        <w:docPartGallery w:val="Page Numbers (Top of Page)"/>
        <w:docPartUnique/>
      </w:docPartObj>
    </w:sdtPr>
    <w:sdtEndPr>
      <w:rPr>
        <w:noProof/>
        <w:color w:val="FF0000"/>
      </w:rPr>
    </w:sdtEndPr>
    <w:sdtContent>
      <w:p w:rsidR="00DD1029" w:rsidRDefault="00924B66">
        <w:pPr>
          <w:pStyle w:val="Header"/>
          <w:jc w:val="right"/>
          <w:rPr>
            <w:rFonts w:ascii="TH Sarabun New" w:hAnsi="TH Sarabun New" w:cs="TH Sarabun New"/>
            <w:u w:val="single"/>
          </w:rPr>
        </w:pPr>
        <w:r w:rsidRPr="003B7ACE">
          <w:rPr>
            <w:rFonts w:ascii="TH Sarabun New" w:hAnsi="TH Sarabun New" w:cs="TH Sarabun New"/>
            <w:u w:val="single"/>
            <w:cs/>
          </w:rPr>
          <w:t xml:space="preserve">เอกสารหมายเลข </w:t>
        </w:r>
        <w:r>
          <w:rPr>
            <w:rFonts w:ascii="TH Sarabun New" w:hAnsi="TH Sarabun New" w:cs="TH Sarabun New" w:hint="cs"/>
            <w:u w:val="single"/>
            <w:cs/>
          </w:rPr>
          <w:t>บ</w:t>
        </w:r>
        <w:r w:rsidRPr="003B7ACE">
          <w:rPr>
            <w:rFonts w:ascii="TH Sarabun New" w:hAnsi="TH Sarabun New" w:cs="TH Sarabun New"/>
            <w:u w:val="single"/>
            <w:cs/>
          </w:rPr>
          <w:t>ว.00</w:t>
        </w:r>
        <w:r>
          <w:rPr>
            <w:rFonts w:ascii="TH Sarabun New" w:hAnsi="TH Sarabun New" w:cs="TH Sarabun New" w:hint="cs"/>
            <w:u w:val="single"/>
            <w:cs/>
          </w:rPr>
          <w:t>7</w:t>
        </w:r>
      </w:p>
      <w:p w:rsidR="00924B66" w:rsidRPr="00DD1029" w:rsidRDefault="00DD1029" w:rsidP="00DD1029">
        <w:pPr>
          <w:pStyle w:val="Header"/>
          <w:jc w:val="right"/>
          <w:rPr>
            <w:color w:val="FF0000"/>
          </w:rPr>
        </w:pPr>
        <w:r w:rsidRPr="00DD1029">
          <w:rPr>
            <w:rFonts w:ascii="TH Sarabun New" w:hAnsi="TH Sarabun New" w:cs="TH Sarabun New" w:hint="cs"/>
            <w:color w:val="FF0000"/>
            <w:cs/>
          </w:rPr>
          <w:t>ปรับปรุง มิ.ย.67</w:t>
        </w:r>
      </w:p>
    </w:sdtContent>
  </w:sdt>
  <w:p w:rsidR="00924B66" w:rsidRDefault="00924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35339"/>
    <w:rsid w:val="000606E0"/>
    <w:rsid w:val="00083DD5"/>
    <w:rsid w:val="0009271D"/>
    <w:rsid w:val="000B2021"/>
    <w:rsid w:val="000E0A81"/>
    <w:rsid w:val="000F28CD"/>
    <w:rsid w:val="00115CA5"/>
    <w:rsid w:val="001259A8"/>
    <w:rsid w:val="00125D7D"/>
    <w:rsid w:val="001531F2"/>
    <w:rsid w:val="00170757"/>
    <w:rsid w:val="0018221F"/>
    <w:rsid w:val="00182D58"/>
    <w:rsid w:val="00183D1F"/>
    <w:rsid w:val="00195F32"/>
    <w:rsid w:val="001A5E48"/>
    <w:rsid w:val="001B7B74"/>
    <w:rsid w:val="00215662"/>
    <w:rsid w:val="002350A9"/>
    <w:rsid w:val="002400A6"/>
    <w:rsid w:val="00256970"/>
    <w:rsid w:val="002D21D8"/>
    <w:rsid w:val="002F73F1"/>
    <w:rsid w:val="003311D3"/>
    <w:rsid w:val="0033438A"/>
    <w:rsid w:val="003B1541"/>
    <w:rsid w:val="003B67B1"/>
    <w:rsid w:val="003E2183"/>
    <w:rsid w:val="003F2107"/>
    <w:rsid w:val="00431ECA"/>
    <w:rsid w:val="00440DA5"/>
    <w:rsid w:val="00460AF1"/>
    <w:rsid w:val="00494FFF"/>
    <w:rsid w:val="004B216A"/>
    <w:rsid w:val="004D73C5"/>
    <w:rsid w:val="004E4651"/>
    <w:rsid w:val="00523E32"/>
    <w:rsid w:val="00527C50"/>
    <w:rsid w:val="005B55B0"/>
    <w:rsid w:val="005E6C1A"/>
    <w:rsid w:val="006221A9"/>
    <w:rsid w:val="006411DD"/>
    <w:rsid w:val="006513ED"/>
    <w:rsid w:val="00663653"/>
    <w:rsid w:val="00664CAF"/>
    <w:rsid w:val="0069374C"/>
    <w:rsid w:val="006A68E0"/>
    <w:rsid w:val="006F3E55"/>
    <w:rsid w:val="006F4685"/>
    <w:rsid w:val="00700769"/>
    <w:rsid w:val="00723DAE"/>
    <w:rsid w:val="00731A7D"/>
    <w:rsid w:val="00760646"/>
    <w:rsid w:val="00785293"/>
    <w:rsid w:val="00793D84"/>
    <w:rsid w:val="007A5799"/>
    <w:rsid w:val="007D66CF"/>
    <w:rsid w:val="007F3D97"/>
    <w:rsid w:val="0080310A"/>
    <w:rsid w:val="0081226C"/>
    <w:rsid w:val="00830A69"/>
    <w:rsid w:val="008372BB"/>
    <w:rsid w:val="00853268"/>
    <w:rsid w:val="008643C6"/>
    <w:rsid w:val="00866456"/>
    <w:rsid w:val="00891619"/>
    <w:rsid w:val="008C0E97"/>
    <w:rsid w:val="008E61CB"/>
    <w:rsid w:val="00903BA4"/>
    <w:rsid w:val="00924B66"/>
    <w:rsid w:val="009547CC"/>
    <w:rsid w:val="009676DA"/>
    <w:rsid w:val="0097329A"/>
    <w:rsid w:val="009B6C72"/>
    <w:rsid w:val="009D7C3B"/>
    <w:rsid w:val="009E1E92"/>
    <w:rsid w:val="00A035E4"/>
    <w:rsid w:val="00A14247"/>
    <w:rsid w:val="00A72981"/>
    <w:rsid w:val="00A9242C"/>
    <w:rsid w:val="00AD77F2"/>
    <w:rsid w:val="00AE66A1"/>
    <w:rsid w:val="00B408B1"/>
    <w:rsid w:val="00B4252D"/>
    <w:rsid w:val="00B42F59"/>
    <w:rsid w:val="00B63832"/>
    <w:rsid w:val="00B66572"/>
    <w:rsid w:val="00B7674D"/>
    <w:rsid w:val="00BB3A90"/>
    <w:rsid w:val="00BD3BA0"/>
    <w:rsid w:val="00BF14C9"/>
    <w:rsid w:val="00C5193C"/>
    <w:rsid w:val="00C9760A"/>
    <w:rsid w:val="00CA257D"/>
    <w:rsid w:val="00CD3303"/>
    <w:rsid w:val="00D52575"/>
    <w:rsid w:val="00D83404"/>
    <w:rsid w:val="00D9295A"/>
    <w:rsid w:val="00D92A2C"/>
    <w:rsid w:val="00DB2CF2"/>
    <w:rsid w:val="00DC29D0"/>
    <w:rsid w:val="00DD1029"/>
    <w:rsid w:val="00DF4728"/>
    <w:rsid w:val="00E07472"/>
    <w:rsid w:val="00E2078A"/>
    <w:rsid w:val="00E42A70"/>
    <w:rsid w:val="00E46777"/>
    <w:rsid w:val="00E80711"/>
    <w:rsid w:val="00EB6929"/>
    <w:rsid w:val="00F002B6"/>
    <w:rsid w:val="00F232A3"/>
    <w:rsid w:val="00F23A56"/>
    <w:rsid w:val="00F2788B"/>
    <w:rsid w:val="00F64741"/>
    <w:rsid w:val="00F92945"/>
    <w:rsid w:val="00FA08EA"/>
    <w:rsid w:val="00FA6BB5"/>
    <w:rsid w:val="00FB0574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66"/>
  </w:style>
  <w:style w:type="paragraph" w:styleId="Footer">
    <w:name w:val="footer"/>
    <w:basedOn w:val="Normal"/>
    <w:link w:val="Foot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0C5-C9E2-415B-A020-9BD68411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ROOM</cp:lastModifiedBy>
  <cp:revision>3</cp:revision>
  <cp:lastPrinted>2021-04-30T04:20:00Z</cp:lastPrinted>
  <dcterms:created xsi:type="dcterms:W3CDTF">2024-06-15T08:25:00Z</dcterms:created>
  <dcterms:modified xsi:type="dcterms:W3CDTF">2024-06-15T08:50:00Z</dcterms:modified>
</cp:coreProperties>
</file>